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A" w:rsidRDefault="00E875A6" w:rsidP="00DC64B6">
      <w:pPr>
        <w:jc w:val="right"/>
        <w:rPr>
          <w:rFonts w:ascii="Arial" w:eastAsia="Calibri" w:hAnsi="Arial" w:cs="Times New Roman"/>
          <w:b/>
          <w:kern w:val="20"/>
          <w:sz w:val="48"/>
          <w:szCs w:val="72"/>
        </w:rPr>
      </w:pPr>
      <w:r w:rsidRPr="00E875A6">
        <w:rPr>
          <w:rFonts w:ascii="Arial" w:eastAsia="Calibri" w:hAnsi="Arial" w:cs="Times New Roman"/>
          <w:b/>
          <w:kern w:val="20"/>
          <w:sz w:val="48"/>
          <w:szCs w:val="72"/>
        </w:rPr>
        <w:t>Shiquan Zou</w:t>
      </w:r>
      <w:r w:rsidR="004F1154" w:rsidRPr="00C11591">
        <w:rPr>
          <w:rFonts w:ascii="Arial" w:eastAsia="Calibri" w:hAnsi="Arial" w:cs="Times New Roman"/>
          <w:b/>
          <w:noProof/>
          <w:kern w:val="20"/>
          <w:sz w:val="48"/>
          <w:szCs w:val="72"/>
          <w:lang w:eastAsia="en-GB"/>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5A6" w:rsidRDefault="00E875A6" w:rsidP="00BD3867">
      <w:pPr>
        <w:jc w:val="right"/>
        <w:rPr>
          <w:rFonts w:ascii="Arial" w:eastAsia="Calibri" w:hAnsi="Arial" w:cs="Times New Roman"/>
          <w:b/>
          <w:kern w:val="20"/>
          <w:sz w:val="40"/>
          <w:szCs w:val="40"/>
        </w:rPr>
      </w:pPr>
      <w:r w:rsidRPr="00E875A6">
        <w:rPr>
          <w:rFonts w:ascii="Arial" w:eastAsia="Calibri" w:hAnsi="Arial" w:cs="Times New Roman"/>
          <w:b/>
          <w:kern w:val="20"/>
          <w:sz w:val="40"/>
          <w:szCs w:val="40"/>
        </w:rPr>
        <w:t>The Illusionary Reality</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DE6E1A" w:rsidRPr="00C11591" w:rsidRDefault="00DE6E1A" w:rsidP="00DE6E1A">
      <w:pPr>
        <w:rPr>
          <w:rFonts w:ascii="Arial" w:hAnsi="Arial" w:cs="Arial"/>
          <w:b/>
          <w:color w:val="FF0000"/>
          <w:kern w:val="20"/>
          <w:sz w:val="24"/>
          <w:szCs w:val="24"/>
        </w:rPr>
      </w:pPr>
      <w:r w:rsidRPr="00C11591">
        <w:rPr>
          <w:rFonts w:ascii="Arial" w:hAnsi="Arial" w:cs="Arial"/>
          <w:b/>
          <w:kern w:val="20"/>
          <w:sz w:val="20"/>
          <w:szCs w:val="28"/>
        </w:rPr>
        <w:t xml:space="preserve">For immediate release </w:t>
      </w:r>
      <w:r w:rsidRPr="00C11591">
        <w:rPr>
          <w:rFonts w:ascii="Arial" w:hAnsi="Arial" w:cs="Arial"/>
          <w:b/>
          <w:kern w:val="20"/>
          <w:sz w:val="20"/>
          <w:szCs w:val="28"/>
        </w:rPr>
        <w:br/>
      </w:r>
      <w:sdt>
        <w:sdtPr>
          <w:rPr>
            <w:rFonts w:ascii="Arial" w:hAnsi="Arial" w:cs="Arial"/>
            <w:b/>
            <w:kern w:val="20"/>
            <w:sz w:val="24"/>
            <w:szCs w:val="24"/>
          </w:rPr>
          <w:id w:val="-1093314954"/>
          <w:placeholder>
            <w:docPart w:val="69140E50C3A64F79AB016D469439A2DB"/>
          </w:placeholder>
          <w:text/>
        </w:sdtPr>
        <w:sdtEndPr/>
        <w:sdtContent>
          <w:r w:rsidR="00E875A6">
            <w:rPr>
              <w:rFonts w:ascii="Arial" w:hAnsi="Arial" w:cs="Arial"/>
              <w:b/>
              <w:kern w:val="20"/>
              <w:sz w:val="24"/>
              <w:szCs w:val="24"/>
            </w:rPr>
            <w:t>09/06</w:t>
          </w:r>
          <w:r w:rsidRPr="00C11591">
            <w:rPr>
              <w:rFonts w:ascii="Arial" w:hAnsi="Arial" w:cs="Arial"/>
              <w:b/>
              <w:kern w:val="20"/>
              <w:sz w:val="24"/>
              <w:szCs w:val="24"/>
            </w:rPr>
            <w:t>/201</w:t>
          </w:r>
          <w:r w:rsidR="00DC64B6">
            <w:rPr>
              <w:rFonts w:ascii="Arial" w:hAnsi="Arial" w:cs="Arial"/>
              <w:b/>
              <w:kern w:val="20"/>
              <w:sz w:val="24"/>
              <w:szCs w:val="24"/>
            </w:rPr>
            <w:t>7</w:t>
          </w:r>
        </w:sdtContent>
      </w:sdt>
    </w:p>
    <w:p w:rsidR="008E6167" w:rsidRPr="00C11591" w:rsidRDefault="008E6167" w:rsidP="009D688D">
      <w:pPr>
        <w:rPr>
          <w:rFonts w:ascii="Arial" w:hAnsi="Arial" w:cs="Arial"/>
          <w:kern w:val="20"/>
        </w:rPr>
      </w:pPr>
    </w:p>
    <w:p w:rsidR="008E6167" w:rsidRPr="00C11591" w:rsidRDefault="00536A70" w:rsidP="009D688D">
      <w:pPr>
        <w:rPr>
          <w:rFonts w:ascii="Arial" w:hAnsi="Arial" w:cs="Arial"/>
          <w:kern w:val="20"/>
        </w:rPr>
      </w:pPr>
      <w:r w:rsidRPr="00536A70">
        <w:rPr>
          <w:rFonts w:ascii="Arial" w:hAnsi="Arial" w:cs="Arial"/>
          <w:b/>
          <w:kern w:val="20"/>
          <w:sz w:val="36"/>
          <w:szCs w:val="36"/>
        </w:rPr>
        <w:t>An exhibition where contemporary photorealis</w:t>
      </w:r>
      <w:r w:rsidR="003447D6">
        <w:rPr>
          <w:rFonts w:ascii="Arial" w:hAnsi="Arial" w:cs="Arial"/>
          <w:b/>
          <w:kern w:val="20"/>
          <w:sz w:val="36"/>
          <w:szCs w:val="36"/>
        </w:rPr>
        <w:t>tic painting meets traditional C</w:t>
      </w:r>
      <w:r w:rsidRPr="00536A70">
        <w:rPr>
          <w:rFonts w:ascii="Arial" w:hAnsi="Arial" w:cs="Arial"/>
          <w:b/>
          <w:kern w:val="20"/>
          <w:sz w:val="36"/>
          <w:szCs w:val="36"/>
        </w:rPr>
        <w:t>hinese art</w:t>
      </w:r>
    </w:p>
    <w:p w:rsidR="00332217" w:rsidRDefault="00332217" w:rsidP="009D688D">
      <w:pPr>
        <w:rPr>
          <w:rFonts w:ascii="Arial" w:hAnsi="Arial" w:cs="Arial"/>
          <w:kern w:val="20"/>
        </w:rPr>
      </w:pPr>
    </w:p>
    <w:p w:rsidR="008E6167" w:rsidRPr="00C11591" w:rsidRDefault="008E6167" w:rsidP="009D688D">
      <w:pPr>
        <w:rPr>
          <w:rFonts w:ascii="Arial" w:hAnsi="Arial" w:cs="Arial"/>
          <w:kern w:val="20"/>
        </w:rPr>
      </w:pPr>
      <w:r w:rsidRPr="00C11591">
        <w:rPr>
          <w:rFonts w:ascii="Arial" w:hAnsi="Arial" w:cs="Arial"/>
          <w:kern w:val="20"/>
        </w:rPr>
        <w:t xml:space="preserve">Contact: </w:t>
      </w:r>
      <w:r w:rsidRPr="00C11591">
        <w:rPr>
          <w:rFonts w:ascii="Arial" w:hAnsi="Arial" w:cs="Arial"/>
          <w:kern w:val="20"/>
        </w:rPr>
        <w:tab/>
        <w:t>Zoe Anderson</w:t>
      </w:r>
      <w:r w:rsidRPr="00C11591">
        <w:rPr>
          <w:rFonts w:ascii="Arial" w:hAnsi="Arial" w:cs="Arial"/>
          <w:kern w:val="20"/>
        </w:rPr>
        <w:br/>
        <w:t xml:space="preserve">Company: </w:t>
      </w:r>
      <w:r w:rsidRPr="00C11591">
        <w:rPr>
          <w:rFonts w:ascii="Arial" w:hAnsi="Arial" w:cs="Arial"/>
          <w:kern w:val="20"/>
        </w:rPr>
        <w:tab/>
        <w:t>Breeze Creatives</w:t>
      </w:r>
      <w:r w:rsidR="00691EA8">
        <w:rPr>
          <w:rFonts w:ascii="Arial" w:hAnsi="Arial" w:cs="Arial"/>
          <w:kern w:val="20"/>
        </w:rPr>
        <w:t xml:space="preserve"> / Abject Gallery</w:t>
      </w:r>
      <w:r w:rsidRPr="00C11591">
        <w:rPr>
          <w:rFonts w:ascii="Arial" w:hAnsi="Arial" w:cs="Arial"/>
          <w:kern w:val="20"/>
        </w:rPr>
        <w:br/>
        <w:t>Address:</w:t>
      </w:r>
      <w:r w:rsidRPr="00C11591">
        <w:rPr>
          <w:rFonts w:ascii="Arial" w:hAnsi="Arial" w:cs="Arial"/>
          <w:kern w:val="20"/>
        </w:rPr>
        <w:tab/>
        <w:t>Bamburgh House, Market</w:t>
      </w:r>
      <w:r w:rsidR="001F7E8E" w:rsidRPr="00C11591">
        <w:rPr>
          <w:rFonts w:ascii="Arial" w:hAnsi="Arial" w:cs="Arial"/>
          <w:kern w:val="20"/>
        </w:rPr>
        <w:t xml:space="preserve"> Street, Newcastle upon Tyne, NE</w:t>
      </w:r>
      <w:r w:rsidRPr="00C11591">
        <w:rPr>
          <w:rFonts w:ascii="Arial" w:hAnsi="Arial" w:cs="Arial"/>
          <w:kern w:val="20"/>
        </w:rPr>
        <w:t>1 6BH</w:t>
      </w:r>
      <w:r w:rsidRPr="00C11591">
        <w:rPr>
          <w:rFonts w:ascii="Arial" w:hAnsi="Arial" w:cs="Arial"/>
          <w:kern w:val="20"/>
        </w:rPr>
        <w:br/>
        <w:t>Telephone:</w:t>
      </w:r>
      <w:r w:rsidRPr="00C11591">
        <w:rPr>
          <w:rFonts w:ascii="Arial" w:hAnsi="Arial" w:cs="Arial"/>
          <w:kern w:val="20"/>
        </w:rPr>
        <w:tab/>
        <w:t>07533 195512</w:t>
      </w:r>
      <w:r w:rsidRPr="00C11591">
        <w:rPr>
          <w:rFonts w:ascii="Arial" w:hAnsi="Arial" w:cs="Arial"/>
          <w:kern w:val="20"/>
        </w:rPr>
        <w:br/>
        <w:t>Email:</w:t>
      </w:r>
      <w:r w:rsidRPr="00C11591">
        <w:rPr>
          <w:rFonts w:ascii="Arial" w:hAnsi="Arial" w:cs="Arial"/>
          <w:kern w:val="20"/>
        </w:rPr>
        <w:tab/>
      </w:r>
      <w:r w:rsidRPr="00C11591">
        <w:rPr>
          <w:rFonts w:ascii="Arial" w:hAnsi="Arial" w:cs="Arial"/>
          <w:kern w:val="20"/>
        </w:rPr>
        <w:tab/>
      </w:r>
      <w:hyperlink r:id="rId9" w:history="1">
        <w:r w:rsidRPr="00C11591">
          <w:rPr>
            <w:rStyle w:val="Hyperlink"/>
            <w:rFonts w:ascii="Arial" w:hAnsi="Arial" w:cs="Arial"/>
            <w:kern w:val="20"/>
          </w:rPr>
          <w:t>info@breezecreatives.com</w:t>
        </w:r>
      </w:hyperlink>
      <w:r w:rsidRPr="00C11591">
        <w:rPr>
          <w:rFonts w:ascii="Arial" w:hAnsi="Arial" w:cs="Arial"/>
          <w:kern w:val="20"/>
        </w:rPr>
        <w:br/>
        <w:t>URL:</w:t>
      </w:r>
      <w:r w:rsidRPr="00C11591">
        <w:rPr>
          <w:rFonts w:ascii="Arial" w:hAnsi="Arial" w:cs="Arial"/>
          <w:kern w:val="20"/>
        </w:rPr>
        <w:tab/>
      </w:r>
      <w:r w:rsidRPr="00C11591">
        <w:rPr>
          <w:rFonts w:ascii="Arial" w:hAnsi="Arial" w:cs="Arial"/>
          <w:kern w:val="20"/>
        </w:rPr>
        <w:tab/>
      </w:r>
      <w:hyperlink r:id="rId10" w:history="1">
        <w:r w:rsidR="001F1D84" w:rsidRPr="00D45772">
          <w:rPr>
            <w:rStyle w:val="Hyperlink"/>
            <w:rFonts w:ascii="Arial" w:hAnsi="Arial" w:cs="Arial"/>
            <w:kern w:val="20"/>
          </w:rPr>
          <w:t>www.abject.gallery</w:t>
        </w:r>
      </w:hyperlink>
    </w:p>
    <w:p w:rsidR="008E6167" w:rsidRPr="00C11591" w:rsidRDefault="008E6167" w:rsidP="009D688D">
      <w:pPr>
        <w:rPr>
          <w:rFonts w:ascii="Arial" w:hAnsi="Arial" w:cs="Arial"/>
          <w:kern w:val="20"/>
        </w:rPr>
      </w:pPr>
    </w:p>
    <w:p w:rsidR="009D688D" w:rsidRPr="00C11591" w:rsidRDefault="00D56D62" w:rsidP="009D688D">
      <w:pPr>
        <w:rPr>
          <w:rFonts w:ascii="Arial" w:hAnsi="Arial" w:cs="Arial"/>
          <w:kern w:val="20"/>
        </w:rPr>
      </w:pPr>
      <w:r w:rsidRPr="00C11591">
        <w:rPr>
          <w:rFonts w:ascii="Arial" w:hAnsi="Arial" w:cs="Arial"/>
          <w:kern w:val="20"/>
        </w:rPr>
        <w:t>NEWCASTLE UPON TYNE</w:t>
      </w:r>
      <w:r w:rsidR="008E6167" w:rsidRPr="00C11591">
        <w:rPr>
          <w:rFonts w:ascii="Arial" w:hAnsi="Arial" w:cs="Arial"/>
          <w:kern w:val="20"/>
        </w:rPr>
        <w:t xml:space="preserve">, </w:t>
      </w:r>
      <w:r w:rsidR="001F1D84">
        <w:rPr>
          <w:rFonts w:ascii="Arial" w:hAnsi="Arial" w:cs="Arial"/>
          <w:kern w:val="20"/>
        </w:rPr>
        <w:t xml:space="preserve">PREVIEW: </w:t>
      </w:r>
      <w:r w:rsidR="00E875A6">
        <w:rPr>
          <w:rFonts w:ascii="Arial" w:hAnsi="Arial" w:cs="Arial"/>
          <w:kern w:val="20"/>
        </w:rPr>
        <w:t>FRIDAY</w:t>
      </w:r>
      <w:r w:rsidR="008E6167" w:rsidRPr="00C11591">
        <w:rPr>
          <w:rFonts w:ascii="Arial" w:hAnsi="Arial" w:cs="Arial"/>
          <w:kern w:val="20"/>
        </w:rPr>
        <w:t xml:space="preserve"> </w:t>
      </w:r>
      <w:r w:rsidR="007B7AEC">
        <w:rPr>
          <w:rFonts w:ascii="Arial" w:hAnsi="Arial" w:cs="Arial"/>
          <w:kern w:val="20"/>
        </w:rPr>
        <w:t>14</w:t>
      </w:r>
      <w:r w:rsidR="008E6167" w:rsidRPr="00C11591">
        <w:rPr>
          <w:rFonts w:ascii="Arial" w:hAnsi="Arial" w:cs="Arial"/>
          <w:kern w:val="20"/>
          <w:vertAlign w:val="superscript"/>
        </w:rPr>
        <w:t>TH</w:t>
      </w:r>
      <w:r w:rsidR="008E6167" w:rsidRPr="00C11591">
        <w:rPr>
          <w:rFonts w:ascii="Arial" w:hAnsi="Arial" w:cs="Arial"/>
          <w:kern w:val="20"/>
        </w:rPr>
        <w:t xml:space="preserve"> </w:t>
      </w:r>
      <w:r w:rsidR="007B7AEC">
        <w:rPr>
          <w:rFonts w:ascii="Arial" w:hAnsi="Arial" w:cs="Arial"/>
          <w:kern w:val="20"/>
        </w:rPr>
        <w:t>July 2017, 6PM – 9</w:t>
      </w:r>
      <w:r w:rsidR="001F1D84">
        <w:rPr>
          <w:rFonts w:ascii="Arial" w:hAnsi="Arial" w:cs="Arial"/>
          <w:kern w:val="20"/>
        </w:rPr>
        <w:t>PM</w:t>
      </w:r>
    </w:p>
    <w:p w:rsidR="002F3F17" w:rsidRPr="002F3F17" w:rsidRDefault="002F3F17" w:rsidP="002F3F17">
      <w:pPr>
        <w:jc w:val="both"/>
        <w:rPr>
          <w:rFonts w:ascii="Arial" w:hAnsi="Arial" w:cs="Arial"/>
          <w:b/>
          <w:kern w:val="20"/>
        </w:rPr>
      </w:pPr>
      <w:r w:rsidRPr="002F3F17">
        <w:rPr>
          <w:rFonts w:ascii="Arial" w:hAnsi="Arial" w:cs="Arial"/>
          <w:b/>
          <w:kern w:val="20"/>
        </w:rPr>
        <w:t xml:space="preserve">Abject Gallery </w:t>
      </w:r>
      <w:r w:rsidR="00332217">
        <w:rPr>
          <w:rFonts w:ascii="Arial" w:hAnsi="Arial" w:cs="Arial"/>
          <w:b/>
          <w:kern w:val="20"/>
        </w:rPr>
        <w:t>is pleased to announce a new exhibition from contemporary photorealistic painter</w:t>
      </w:r>
      <w:r w:rsidR="00332217" w:rsidRPr="00332217">
        <w:rPr>
          <w:rFonts w:ascii="Arial" w:hAnsi="Arial" w:cs="Arial"/>
          <w:b/>
          <w:kern w:val="20"/>
        </w:rPr>
        <w:t xml:space="preserve"> </w:t>
      </w:r>
      <w:r w:rsidR="00332217" w:rsidRPr="002576E2">
        <w:rPr>
          <w:rFonts w:ascii="Arial" w:eastAsia="Times New Roman" w:hAnsi="Arial" w:cs="Arial"/>
          <w:b/>
          <w:color w:val="081922"/>
          <w:lang w:eastAsia="en-GB"/>
        </w:rPr>
        <w:t>Shiquan Zou</w:t>
      </w:r>
      <w:r w:rsidR="00332217">
        <w:rPr>
          <w:rFonts w:ascii="Arial" w:eastAsia="Times New Roman" w:hAnsi="Arial" w:cs="Arial"/>
          <w:b/>
          <w:color w:val="081922"/>
          <w:lang w:eastAsia="en-GB"/>
        </w:rPr>
        <w:t>.</w:t>
      </w:r>
    </w:p>
    <w:p w:rsidR="002576E2" w:rsidRPr="002576E2" w:rsidRDefault="002576E2" w:rsidP="002576E2">
      <w:pPr>
        <w:spacing w:after="225" w:line="384" w:lineRule="atLeast"/>
        <w:rPr>
          <w:rFonts w:ascii="Arial" w:eastAsia="Times New Roman" w:hAnsi="Arial" w:cs="Arial"/>
          <w:color w:val="081922"/>
          <w:lang w:eastAsia="en-GB"/>
        </w:rPr>
      </w:pPr>
      <w:r w:rsidRPr="002576E2">
        <w:rPr>
          <w:rFonts w:ascii="Arial" w:eastAsia="Times New Roman" w:hAnsi="Arial" w:cs="Arial"/>
          <w:color w:val="081922"/>
          <w:lang w:eastAsia="en-GB"/>
        </w:rPr>
        <w:t>Chinese artist Shiquan Zou exhibits a series of paintings that travel across time and culture, between the two distinguished art realms of the east and the west.</w:t>
      </w:r>
    </w:p>
    <w:p w:rsidR="002576E2" w:rsidRPr="002576E2" w:rsidRDefault="002576E2" w:rsidP="002576E2">
      <w:pPr>
        <w:spacing w:after="225" w:line="384" w:lineRule="atLeast"/>
        <w:rPr>
          <w:rFonts w:ascii="Arial" w:eastAsia="Times New Roman" w:hAnsi="Arial" w:cs="Arial"/>
          <w:color w:val="081922"/>
          <w:lang w:eastAsia="en-GB"/>
        </w:rPr>
      </w:pPr>
      <w:r w:rsidRPr="002576E2">
        <w:rPr>
          <w:rFonts w:ascii="Arial" w:eastAsia="Times New Roman" w:hAnsi="Arial" w:cs="Arial"/>
          <w:color w:val="081922"/>
          <w:lang w:eastAsia="en-GB"/>
        </w:rPr>
        <w:t>The Illusionary Reality is an exploration of Zou’s journeys both physically and spiritually from East to West, a space Zou believes is present between the real and the illusionary reconfiguration of the objects in his paintings.</w:t>
      </w:r>
    </w:p>
    <w:p w:rsidR="002576E2" w:rsidRPr="002576E2" w:rsidRDefault="002576E2" w:rsidP="002576E2">
      <w:pPr>
        <w:spacing w:after="225" w:line="384" w:lineRule="atLeast"/>
        <w:rPr>
          <w:rFonts w:ascii="Arial" w:eastAsia="Times New Roman" w:hAnsi="Arial" w:cs="Arial"/>
          <w:color w:val="081922"/>
          <w:lang w:eastAsia="en-GB"/>
        </w:rPr>
      </w:pPr>
      <w:r w:rsidRPr="002576E2">
        <w:rPr>
          <w:rFonts w:ascii="Arial" w:eastAsia="Times New Roman" w:hAnsi="Arial" w:cs="Arial"/>
          <w:color w:val="081922"/>
          <w:lang w:eastAsia="en-GB"/>
        </w:rPr>
        <w:t>Zou’s recent collection of paintings, takes its direction and influence from the Taoist philosopher, Zhuang Zi, who said, ‘Things are not higher or lower than each other when observed on Tao (truth). However, when observed from the perspective of their own, they always discriminate each other’. Zou believes that it is only now that he has observed and absorbed both east and west that he can see the inner value of both sides.</w:t>
      </w:r>
    </w:p>
    <w:p w:rsidR="002576E2" w:rsidRPr="002576E2" w:rsidRDefault="002576E2" w:rsidP="002576E2">
      <w:pPr>
        <w:spacing w:after="225" w:line="384" w:lineRule="atLeast"/>
        <w:rPr>
          <w:rFonts w:ascii="Arial" w:eastAsia="Times New Roman" w:hAnsi="Arial" w:cs="Arial"/>
          <w:i/>
          <w:color w:val="081922"/>
          <w:lang w:eastAsia="en-GB"/>
        </w:rPr>
      </w:pPr>
      <w:r w:rsidRPr="002576E2">
        <w:rPr>
          <w:rFonts w:ascii="Arial" w:eastAsia="Times New Roman" w:hAnsi="Arial" w:cs="Arial"/>
          <w:i/>
          <w:color w:val="081922"/>
          <w:lang w:eastAsia="en-GB"/>
        </w:rPr>
        <w:t>"Every object has a concealed story and a sense of history. Mine is a process of talking with these objects and hearing their stories. The attempt to activate these ancient and sometimes ordinary things is to stand aloof above time and space and to find a quiet place in a noisy world" - </w:t>
      </w:r>
      <w:r w:rsidRPr="002576E2">
        <w:rPr>
          <w:rFonts w:ascii="Arial" w:eastAsia="Times New Roman" w:hAnsi="Arial" w:cs="Arial"/>
          <w:i/>
          <w:iCs/>
          <w:color w:val="081922"/>
          <w:lang w:eastAsia="en-GB"/>
        </w:rPr>
        <w:t>Shiquan Zou</w:t>
      </w:r>
    </w:p>
    <w:p w:rsidR="002576E2" w:rsidRPr="002576E2" w:rsidRDefault="002576E2" w:rsidP="002576E2">
      <w:pPr>
        <w:spacing w:after="225" w:line="384" w:lineRule="atLeast"/>
        <w:rPr>
          <w:rFonts w:ascii="Arial" w:eastAsia="Times New Roman" w:hAnsi="Arial" w:cs="Arial"/>
          <w:color w:val="081922"/>
          <w:lang w:eastAsia="en-GB"/>
        </w:rPr>
      </w:pPr>
      <w:r w:rsidRPr="002576E2">
        <w:rPr>
          <w:rFonts w:ascii="Arial" w:eastAsia="Times New Roman" w:hAnsi="Arial" w:cs="Arial"/>
          <w:color w:val="081922"/>
          <w:lang w:eastAsia="en-GB"/>
        </w:rPr>
        <w:t>Shiquan Zou is an associate professor in Fine Art, in Chengdu College of Arts and Sciences, he lives and works in Chengdu.</w:t>
      </w:r>
    </w:p>
    <w:p w:rsidR="005015CA" w:rsidRPr="00332217" w:rsidRDefault="00201369" w:rsidP="00A04FCB">
      <w:pPr>
        <w:jc w:val="both"/>
        <w:rPr>
          <w:rFonts w:ascii="Arial" w:hAnsi="Arial" w:cs="Arial"/>
          <w:b/>
          <w:color w:val="081922"/>
          <w:shd w:val="clear" w:color="auto" w:fill="FFFFFF"/>
        </w:rPr>
      </w:pPr>
      <w:r w:rsidRPr="00332217">
        <w:rPr>
          <w:rFonts w:ascii="Arial" w:hAnsi="Arial" w:cs="Arial"/>
          <w:b/>
          <w:color w:val="081922"/>
          <w:shd w:val="clear" w:color="auto" w:fill="FFFFFF"/>
        </w:rPr>
        <w:lastRenderedPageBreak/>
        <w:t xml:space="preserve">The preview for this exhibition takes </w:t>
      </w:r>
      <w:r w:rsidR="007B7AEC" w:rsidRPr="00332217">
        <w:rPr>
          <w:rFonts w:ascii="Arial" w:hAnsi="Arial" w:cs="Arial"/>
          <w:b/>
          <w:color w:val="081922"/>
          <w:shd w:val="clear" w:color="auto" w:fill="FFFFFF"/>
        </w:rPr>
        <w:t>on Friday</w:t>
      </w:r>
      <w:r w:rsidRPr="00332217">
        <w:rPr>
          <w:rFonts w:ascii="Arial" w:hAnsi="Arial" w:cs="Arial"/>
          <w:b/>
          <w:color w:val="081922"/>
          <w:shd w:val="clear" w:color="auto" w:fill="FFFFFF"/>
        </w:rPr>
        <w:t xml:space="preserve"> </w:t>
      </w:r>
      <w:r w:rsidR="007B7AEC" w:rsidRPr="00332217">
        <w:rPr>
          <w:rFonts w:ascii="Arial" w:hAnsi="Arial" w:cs="Arial"/>
          <w:b/>
          <w:color w:val="081922"/>
          <w:shd w:val="clear" w:color="auto" w:fill="FFFFFF"/>
        </w:rPr>
        <w:t>14</w:t>
      </w:r>
      <w:r w:rsidRPr="00332217">
        <w:rPr>
          <w:rFonts w:ascii="Arial" w:hAnsi="Arial" w:cs="Arial"/>
          <w:b/>
          <w:color w:val="081922"/>
          <w:shd w:val="clear" w:color="auto" w:fill="FFFFFF"/>
          <w:vertAlign w:val="superscript"/>
        </w:rPr>
        <w:t>th</w:t>
      </w:r>
      <w:r w:rsidR="007B7AEC" w:rsidRPr="00332217">
        <w:rPr>
          <w:rFonts w:ascii="Arial" w:hAnsi="Arial" w:cs="Arial"/>
          <w:b/>
          <w:color w:val="081922"/>
          <w:shd w:val="clear" w:color="auto" w:fill="FFFFFF"/>
        </w:rPr>
        <w:t xml:space="preserve"> July, 6</w:t>
      </w:r>
      <w:r w:rsidR="00F949FF" w:rsidRPr="00332217">
        <w:rPr>
          <w:rFonts w:ascii="Arial" w:hAnsi="Arial" w:cs="Arial"/>
          <w:b/>
          <w:color w:val="081922"/>
          <w:shd w:val="clear" w:color="auto" w:fill="FFFFFF"/>
        </w:rPr>
        <w:t>pm</w:t>
      </w:r>
      <w:r w:rsidR="007B7AEC" w:rsidRPr="00332217">
        <w:rPr>
          <w:rFonts w:ascii="Arial" w:hAnsi="Arial" w:cs="Arial"/>
          <w:b/>
          <w:color w:val="081922"/>
          <w:shd w:val="clear" w:color="auto" w:fill="FFFFFF"/>
        </w:rPr>
        <w:t xml:space="preserve"> – 9</w:t>
      </w:r>
      <w:r w:rsidRPr="00332217">
        <w:rPr>
          <w:rFonts w:ascii="Arial" w:hAnsi="Arial" w:cs="Arial"/>
          <w:b/>
          <w:color w:val="081922"/>
          <w:shd w:val="clear" w:color="auto" w:fill="FFFFFF"/>
        </w:rPr>
        <w:t xml:space="preserve">pm, featuring music, </w:t>
      </w:r>
      <w:r w:rsidR="00476EA3">
        <w:rPr>
          <w:rFonts w:ascii="Arial" w:hAnsi="Arial" w:cs="Arial"/>
          <w:b/>
          <w:color w:val="081922"/>
          <w:shd w:val="clear" w:color="auto" w:fill="FFFFFF"/>
        </w:rPr>
        <w:t xml:space="preserve">food, </w:t>
      </w:r>
      <w:r w:rsidRPr="00332217">
        <w:rPr>
          <w:rFonts w:ascii="Arial" w:hAnsi="Arial" w:cs="Arial"/>
          <w:b/>
          <w:color w:val="081922"/>
          <w:shd w:val="clear" w:color="auto" w:fill="FFFFFF"/>
        </w:rPr>
        <w:t xml:space="preserve">and a chance to meet </w:t>
      </w:r>
      <w:r w:rsidR="005015CA" w:rsidRPr="00332217">
        <w:rPr>
          <w:rFonts w:ascii="Arial" w:hAnsi="Arial" w:cs="Arial"/>
          <w:b/>
          <w:color w:val="081922"/>
          <w:shd w:val="clear" w:color="auto" w:fill="FFFFFF"/>
        </w:rPr>
        <w:t xml:space="preserve">the </w:t>
      </w:r>
      <w:r w:rsidR="007B7AEC" w:rsidRPr="00332217">
        <w:rPr>
          <w:rFonts w:ascii="Arial" w:hAnsi="Arial" w:cs="Arial"/>
          <w:b/>
          <w:color w:val="081922"/>
          <w:shd w:val="clear" w:color="auto" w:fill="FFFFFF"/>
        </w:rPr>
        <w:t>artist</w:t>
      </w:r>
      <w:r w:rsidR="005015CA" w:rsidRPr="00332217">
        <w:rPr>
          <w:rFonts w:ascii="Arial" w:hAnsi="Arial" w:cs="Arial"/>
          <w:b/>
          <w:color w:val="081922"/>
          <w:shd w:val="clear" w:color="auto" w:fill="FFFFFF"/>
        </w:rPr>
        <w:t>.</w:t>
      </w:r>
    </w:p>
    <w:p w:rsidR="00C63D26" w:rsidRPr="00332217" w:rsidRDefault="002F3F17" w:rsidP="00A04FCB">
      <w:pPr>
        <w:jc w:val="both"/>
        <w:rPr>
          <w:rFonts w:ascii="Arial" w:hAnsi="Arial" w:cs="Arial"/>
          <w:b/>
          <w:color w:val="081922"/>
          <w:shd w:val="clear" w:color="auto" w:fill="FFFFFF"/>
        </w:rPr>
      </w:pPr>
      <w:r w:rsidRPr="00332217">
        <w:rPr>
          <w:rFonts w:ascii="Arial" w:hAnsi="Arial" w:cs="Arial"/>
          <w:b/>
          <w:color w:val="081922"/>
          <w:shd w:val="clear" w:color="auto" w:fill="FFFFFF"/>
        </w:rPr>
        <w:t>The exhibition continues</w:t>
      </w:r>
      <w:r w:rsidR="00201369" w:rsidRPr="00332217">
        <w:rPr>
          <w:rFonts w:ascii="Arial" w:hAnsi="Arial" w:cs="Arial"/>
          <w:b/>
          <w:color w:val="081922"/>
          <w:shd w:val="clear" w:color="auto" w:fill="FFFFFF"/>
        </w:rPr>
        <w:t xml:space="preserve"> to be open from </w:t>
      </w:r>
      <w:r w:rsidR="007B7AEC" w:rsidRPr="00332217">
        <w:rPr>
          <w:rFonts w:ascii="Arial" w:hAnsi="Arial" w:cs="Arial"/>
          <w:b/>
          <w:color w:val="081922"/>
          <w:shd w:val="clear" w:color="auto" w:fill="FFFFFF"/>
        </w:rPr>
        <w:t>19</w:t>
      </w:r>
      <w:r w:rsidR="00032F0A" w:rsidRPr="00332217">
        <w:rPr>
          <w:rFonts w:ascii="Arial" w:hAnsi="Arial" w:cs="Arial"/>
          <w:b/>
          <w:color w:val="081922"/>
          <w:shd w:val="clear" w:color="auto" w:fill="FFFFFF"/>
          <w:vertAlign w:val="superscript"/>
        </w:rPr>
        <w:t>th</w:t>
      </w:r>
      <w:r w:rsidR="00032F0A" w:rsidRPr="00332217">
        <w:rPr>
          <w:rFonts w:ascii="Arial" w:hAnsi="Arial" w:cs="Arial"/>
          <w:b/>
          <w:color w:val="081922"/>
          <w:shd w:val="clear" w:color="auto" w:fill="FFFFFF"/>
        </w:rPr>
        <w:t xml:space="preserve"> </w:t>
      </w:r>
      <w:r w:rsidR="007B7AEC" w:rsidRPr="00332217">
        <w:rPr>
          <w:rFonts w:ascii="Arial" w:hAnsi="Arial" w:cs="Arial"/>
          <w:b/>
          <w:color w:val="081922"/>
          <w:shd w:val="clear" w:color="auto" w:fill="FFFFFF"/>
        </w:rPr>
        <w:t>July – 19</w:t>
      </w:r>
      <w:r w:rsidR="00032F0A" w:rsidRPr="00332217">
        <w:rPr>
          <w:rFonts w:ascii="Arial" w:hAnsi="Arial" w:cs="Arial"/>
          <w:b/>
          <w:color w:val="081922"/>
          <w:shd w:val="clear" w:color="auto" w:fill="FFFFFF"/>
          <w:vertAlign w:val="superscript"/>
        </w:rPr>
        <w:t>th</w:t>
      </w:r>
      <w:r w:rsidR="007B7AEC" w:rsidRPr="00332217">
        <w:rPr>
          <w:rFonts w:ascii="Arial" w:hAnsi="Arial" w:cs="Arial"/>
          <w:b/>
          <w:color w:val="081922"/>
          <w:shd w:val="clear" w:color="auto" w:fill="FFFFFF"/>
        </w:rPr>
        <w:t xml:space="preserve"> August</w:t>
      </w:r>
      <w:r w:rsidR="00201369" w:rsidRPr="00332217">
        <w:rPr>
          <w:rFonts w:ascii="Arial" w:hAnsi="Arial" w:cs="Arial"/>
          <w:b/>
          <w:color w:val="081922"/>
          <w:shd w:val="clear" w:color="auto" w:fill="FFFFFF"/>
        </w:rPr>
        <w:t>, Wednesday to Saturday, 12pm – 5pm. Entry is free.</w:t>
      </w:r>
    </w:p>
    <w:p w:rsidR="00E01DCA" w:rsidRDefault="00E01DCA" w:rsidP="00AF0D70">
      <w:pPr>
        <w:jc w:val="both"/>
        <w:rPr>
          <w:rFonts w:ascii="Arial" w:hAnsi="Arial" w:cs="Arial"/>
          <w:kern w:val="20"/>
        </w:rPr>
      </w:pPr>
    </w:p>
    <w:p w:rsidR="00AF0D70" w:rsidRDefault="00AF0D70" w:rsidP="00AF0D70">
      <w:pPr>
        <w:jc w:val="both"/>
        <w:rPr>
          <w:rFonts w:ascii="Arial" w:hAnsi="Arial" w:cs="Arial"/>
          <w:kern w:val="20"/>
        </w:rPr>
      </w:pPr>
      <w:r>
        <w:rPr>
          <w:rFonts w:ascii="Arial" w:hAnsi="Arial" w:cs="Arial"/>
          <w:kern w:val="20"/>
        </w:rPr>
        <w:t>Abject Gallery,</w:t>
      </w:r>
      <w:r w:rsidRPr="00CC766E">
        <w:rPr>
          <w:rFonts w:ascii="Arial" w:hAnsi="Arial" w:cs="Arial"/>
          <w:kern w:val="20"/>
        </w:rPr>
        <w:t xml:space="preserve"> </w:t>
      </w:r>
      <w:r>
        <w:rPr>
          <w:rFonts w:ascii="Arial" w:hAnsi="Arial" w:cs="Arial"/>
          <w:kern w:val="20"/>
        </w:rPr>
        <w:t>run by Breeze Creatives, is a new contemporary art gallery, in Newcastle city centre that exhibits a selection of national and international artists. Located on the 8</w:t>
      </w:r>
      <w:r w:rsidRPr="005E4C2B">
        <w:rPr>
          <w:rFonts w:ascii="Arial" w:hAnsi="Arial" w:cs="Arial"/>
          <w:kern w:val="20"/>
          <w:vertAlign w:val="superscript"/>
        </w:rPr>
        <w:t>th</w:t>
      </w:r>
      <w:r>
        <w:rPr>
          <w:rFonts w:ascii="Arial" w:hAnsi="Arial" w:cs="Arial"/>
          <w:kern w:val="20"/>
        </w:rPr>
        <w:t xml:space="preserve"> floor of Bamburgh House on Market Street East, the gallery is also known for</w:t>
      </w:r>
      <w:bookmarkStart w:id="0" w:name="_GoBack"/>
      <w:bookmarkEnd w:id="0"/>
      <w:r>
        <w:rPr>
          <w:rFonts w:ascii="Arial" w:hAnsi="Arial" w:cs="Arial"/>
          <w:kern w:val="20"/>
        </w:rPr>
        <w:t xml:space="preserve"> its stunning views of the Quayside including the Tyne Bridge, Sage and BALTIC.</w:t>
      </w:r>
    </w:p>
    <w:p w:rsidR="00E727DA" w:rsidRDefault="005C44B7" w:rsidP="005C44B7">
      <w:pPr>
        <w:rPr>
          <w:rStyle w:val="Hyperlink"/>
          <w:rFonts w:ascii="Arial" w:hAnsi="Arial" w:cs="Arial"/>
          <w:kern w:val="20"/>
        </w:rPr>
      </w:pPr>
      <w:r w:rsidRPr="00C11591">
        <w:rPr>
          <w:rFonts w:ascii="Arial" w:hAnsi="Arial" w:cs="Arial"/>
          <w:kern w:val="20"/>
        </w:rPr>
        <w:t>More information is</w:t>
      </w:r>
      <w:r>
        <w:rPr>
          <w:rFonts w:ascii="Arial" w:hAnsi="Arial" w:cs="Arial"/>
          <w:kern w:val="20"/>
        </w:rPr>
        <w:t xml:space="preserve"> </w:t>
      </w:r>
      <w:r w:rsidRPr="00C11591">
        <w:rPr>
          <w:rFonts w:ascii="Arial" w:hAnsi="Arial" w:cs="Arial"/>
          <w:kern w:val="20"/>
        </w:rPr>
        <w:t xml:space="preserve">available at </w:t>
      </w:r>
      <w:hyperlink r:id="rId11" w:history="1">
        <w:r w:rsidRPr="00D45772">
          <w:rPr>
            <w:rStyle w:val="Hyperlink"/>
            <w:rFonts w:ascii="Arial" w:hAnsi="Arial" w:cs="Arial"/>
            <w:kern w:val="20"/>
          </w:rPr>
          <w:t>www.abject.gallery</w:t>
        </w:r>
      </w:hyperlink>
    </w:p>
    <w:p w:rsidR="005C44B7" w:rsidRDefault="00E727DA" w:rsidP="005C44B7">
      <w:pPr>
        <w:rPr>
          <w:rStyle w:val="Hyperlink"/>
          <w:rFonts w:ascii="Arial" w:hAnsi="Arial" w:cs="Arial"/>
          <w:kern w:val="20"/>
        </w:rPr>
      </w:pPr>
      <w:r>
        <w:rPr>
          <w:rStyle w:val="Hyperlink"/>
          <w:rFonts w:ascii="Arial" w:hAnsi="Arial" w:cs="Arial"/>
          <w:color w:val="auto"/>
          <w:kern w:val="20"/>
          <w:u w:val="none"/>
        </w:rPr>
        <w:t>or</w:t>
      </w:r>
      <w:r>
        <w:rPr>
          <w:rStyle w:val="Hyperlink"/>
          <w:rFonts w:ascii="Arial" w:hAnsi="Arial" w:cs="Arial"/>
          <w:kern w:val="20"/>
        </w:rPr>
        <w:br/>
      </w:r>
      <w:hyperlink r:id="rId12" w:history="1">
        <w:r w:rsidRPr="00E727DA">
          <w:rPr>
            <w:rStyle w:val="Hyperlink"/>
            <w:rFonts w:ascii="Arial" w:hAnsi="Arial" w:cs="Arial"/>
            <w:kern w:val="20"/>
          </w:rPr>
          <w:t>https://breezecreatives.com/abject-gallery/shiquan-zou</w:t>
        </w:r>
      </w:hyperlink>
    </w:p>
    <w:p w:rsidR="00E01DCA" w:rsidRDefault="00E01DCA">
      <w:pPr>
        <w:rPr>
          <w:rFonts w:ascii="Arial" w:hAnsi="Arial" w:cs="Arial"/>
          <w:b/>
          <w:kern w:val="20"/>
        </w:rPr>
      </w:pPr>
    </w:p>
    <w:p w:rsidR="009D688D" w:rsidRDefault="007B7AEC" w:rsidP="00C17D8B">
      <w:pPr>
        <w:rPr>
          <w:rFonts w:ascii="Arial" w:hAnsi="Arial" w:cs="Arial"/>
          <w:b/>
          <w:kern w:val="20"/>
        </w:rPr>
      </w:pPr>
      <w:r w:rsidRPr="007B7AEC">
        <w:rPr>
          <w:rFonts w:ascii="Arial" w:hAnsi="Arial" w:cs="Arial"/>
          <w:b/>
          <w:kern w:val="20"/>
        </w:rPr>
        <w:t>Shiquan Zou: The Illusionary Reality</w:t>
      </w:r>
      <w:r w:rsidR="001033EC">
        <w:rPr>
          <w:rFonts w:ascii="Arial" w:hAnsi="Arial" w:cs="Arial"/>
          <w:b/>
          <w:kern w:val="20"/>
        </w:rPr>
        <w:br/>
      </w:r>
      <w:r w:rsidR="005C44B7" w:rsidRPr="00E75665">
        <w:rPr>
          <w:rFonts w:ascii="Arial" w:hAnsi="Arial" w:cs="Arial"/>
          <w:kern w:val="20"/>
        </w:rPr>
        <w:t xml:space="preserve">Preview: </w:t>
      </w:r>
      <w:r>
        <w:rPr>
          <w:rFonts w:ascii="Arial" w:hAnsi="Arial" w:cs="Arial"/>
          <w:b/>
          <w:kern w:val="20"/>
        </w:rPr>
        <w:t>Friday 14</w:t>
      </w:r>
      <w:r w:rsidR="005C44B7" w:rsidRPr="00E7171C">
        <w:rPr>
          <w:rFonts w:ascii="Arial" w:hAnsi="Arial" w:cs="Arial"/>
          <w:b/>
          <w:kern w:val="20"/>
          <w:vertAlign w:val="superscript"/>
        </w:rPr>
        <w:t>th</w:t>
      </w:r>
      <w:r w:rsidR="005C44B7" w:rsidRPr="00E7171C">
        <w:rPr>
          <w:rFonts w:ascii="Arial" w:hAnsi="Arial" w:cs="Arial"/>
          <w:b/>
          <w:kern w:val="20"/>
        </w:rPr>
        <w:t xml:space="preserve"> </w:t>
      </w:r>
      <w:r>
        <w:rPr>
          <w:rFonts w:ascii="Arial" w:hAnsi="Arial" w:cs="Arial"/>
          <w:b/>
          <w:kern w:val="20"/>
        </w:rPr>
        <w:t>July 2017, 6:00pm –  9</w:t>
      </w:r>
      <w:r w:rsidR="005C44B7" w:rsidRPr="00E7171C">
        <w:rPr>
          <w:rFonts w:ascii="Arial" w:hAnsi="Arial" w:cs="Arial"/>
          <w:b/>
          <w:kern w:val="20"/>
        </w:rPr>
        <w:t xml:space="preserve">:00pm </w:t>
      </w:r>
      <w:r w:rsidR="005C44B7" w:rsidRPr="00E7171C">
        <w:rPr>
          <w:rFonts w:ascii="Arial" w:hAnsi="Arial" w:cs="Arial"/>
          <w:b/>
          <w:kern w:val="20"/>
        </w:rPr>
        <w:br/>
      </w:r>
      <w:r w:rsidR="005C44B7" w:rsidRPr="00E75665">
        <w:rPr>
          <w:rFonts w:ascii="Arial" w:hAnsi="Arial" w:cs="Arial"/>
          <w:kern w:val="20"/>
        </w:rPr>
        <w:t>Exhibi</w:t>
      </w:r>
      <w:r w:rsidR="005C44B7">
        <w:rPr>
          <w:rFonts w:ascii="Arial" w:hAnsi="Arial" w:cs="Arial"/>
          <w:kern w:val="20"/>
        </w:rPr>
        <w:t xml:space="preserve">tion: </w:t>
      </w:r>
      <w:r>
        <w:rPr>
          <w:rFonts w:ascii="Arial" w:hAnsi="Arial" w:cs="Arial"/>
          <w:b/>
          <w:kern w:val="20"/>
        </w:rPr>
        <w:t>19</w:t>
      </w:r>
      <w:r w:rsidR="00C17D8B">
        <w:rPr>
          <w:rFonts w:ascii="Arial" w:hAnsi="Arial" w:cs="Arial"/>
          <w:b/>
          <w:kern w:val="20"/>
          <w:vertAlign w:val="superscript"/>
        </w:rPr>
        <w:t>th</w:t>
      </w:r>
      <w:r>
        <w:rPr>
          <w:rFonts w:ascii="Arial" w:hAnsi="Arial" w:cs="Arial"/>
          <w:b/>
          <w:kern w:val="20"/>
        </w:rPr>
        <w:t xml:space="preserve"> July</w:t>
      </w:r>
      <w:r w:rsidR="003D1685">
        <w:rPr>
          <w:rFonts w:ascii="Arial" w:hAnsi="Arial" w:cs="Arial"/>
          <w:b/>
          <w:kern w:val="20"/>
        </w:rPr>
        <w:t xml:space="preserve"> </w:t>
      </w:r>
      <w:r w:rsidR="005C44B7" w:rsidRPr="00E7171C">
        <w:rPr>
          <w:rFonts w:ascii="Arial" w:hAnsi="Arial" w:cs="Arial"/>
          <w:b/>
          <w:kern w:val="20"/>
        </w:rPr>
        <w:t xml:space="preserve">–  </w:t>
      </w:r>
      <w:r>
        <w:rPr>
          <w:rFonts w:ascii="Arial" w:hAnsi="Arial" w:cs="Arial"/>
          <w:b/>
          <w:kern w:val="20"/>
        </w:rPr>
        <w:t>19</w:t>
      </w:r>
      <w:r w:rsidR="00C84E95" w:rsidRPr="00C84E95">
        <w:rPr>
          <w:rFonts w:ascii="Arial" w:hAnsi="Arial" w:cs="Arial"/>
          <w:b/>
          <w:kern w:val="20"/>
          <w:vertAlign w:val="superscript"/>
        </w:rPr>
        <w:t>th</w:t>
      </w:r>
      <w:r>
        <w:rPr>
          <w:rFonts w:ascii="Arial" w:hAnsi="Arial" w:cs="Arial"/>
          <w:b/>
          <w:kern w:val="20"/>
        </w:rPr>
        <w:t xml:space="preserve"> August</w:t>
      </w:r>
      <w:r w:rsidR="00840766">
        <w:rPr>
          <w:rFonts w:ascii="Arial" w:hAnsi="Arial" w:cs="Arial"/>
          <w:b/>
          <w:kern w:val="20"/>
        </w:rPr>
        <w:t xml:space="preserve"> 2017</w:t>
      </w:r>
      <w:r w:rsidR="005C44B7" w:rsidRPr="00E7171C">
        <w:rPr>
          <w:rFonts w:ascii="Arial" w:hAnsi="Arial" w:cs="Arial"/>
          <w:b/>
          <w:kern w:val="20"/>
        </w:rPr>
        <w:t xml:space="preserve"> </w:t>
      </w:r>
      <w:r w:rsidR="005C44B7" w:rsidRPr="00E7171C">
        <w:rPr>
          <w:rFonts w:ascii="Arial" w:hAnsi="Arial" w:cs="Arial"/>
          <w:b/>
          <w:kern w:val="20"/>
        </w:rPr>
        <w:br/>
      </w:r>
      <w:r w:rsidR="005C44B7" w:rsidRPr="00E75665">
        <w:rPr>
          <w:rFonts w:ascii="Arial" w:hAnsi="Arial" w:cs="Arial"/>
          <w:kern w:val="20"/>
        </w:rPr>
        <w:t>Opening Tim</w:t>
      </w:r>
      <w:r w:rsidR="005C44B7">
        <w:rPr>
          <w:rFonts w:ascii="Arial" w:hAnsi="Arial" w:cs="Arial"/>
          <w:kern w:val="20"/>
        </w:rPr>
        <w:t xml:space="preserve">es: </w:t>
      </w:r>
      <w:r w:rsidR="005C44B7" w:rsidRPr="00E7171C">
        <w:rPr>
          <w:rFonts w:ascii="Arial" w:hAnsi="Arial" w:cs="Arial"/>
          <w:b/>
          <w:kern w:val="20"/>
        </w:rPr>
        <w:t>Wed –  Sat, 12:00pm –  5:00pm</w:t>
      </w:r>
      <w:r w:rsidR="005C44B7">
        <w:rPr>
          <w:rFonts w:ascii="Arial" w:hAnsi="Arial" w:cs="Arial"/>
          <w:kern w:val="20"/>
        </w:rPr>
        <w:br/>
      </w:r>
      <w:r w:rsidR="005C44B7" w:rsidRPr="00E75665">
        <w:rPr>
          <w:rFonts w:ascii="Arial" w:hAnsi="Arial" w:cs="Arial"/>
          <w:kern w:val="20"/>
        </w:rPr>
        <w:t xml:space="preserve">Location: </w:t>
      </w:r>
      <w:r w:rsidR="005C44B7" w:rsidRPr="00E7171C">
        <w:rPr>
          <w:rFonts w:ascii="Arial" w:hAnsi="Arial" w:cs="Arial"/>
          <w:b/>
          <w:kern w:val="20"/>
        </w:rPr>
        <w:t xml:space="preserve">Abject Gallery, </w:t>
      </w:r>
      <w:r w:rsidR="00C17D8B">
        <w:rPr>
          <w:rFonts w:ascii="Arial" w:hAnsi="Arial" w:cs="Arial"/>
          <w:b/>
          <w:kern w:val="20"/>
        </w:rPr>
        <w:t>8th</w:t>
      </w:r>
      <w:r w:rsidR="005C44B7" w:rsidRPr="00E7171C">
        <w:rPr>
          <w:rFonts w:ascii="Arial" w:hAnsi="Arial" w:cs="Arial"/>
          <w:b/>
          <w:kern w:val="20"/>
        </w:rPr>
        <w:t xml:space="preserve"> Floor, Bamburgh House, Market Street East, Newcastle upon Tyne, NE1 6BH</w:t>
      </w:r>
    </w:p>
    <w:p w:rsidR="00245320" w:rsidRPr="003E3BA3" w:rsidRDefault="00245320" w:rsidP="009D688D">
      <w:pPr>
        <w:rPr>
          <w:rFonts w:ascii="Arial" w:hAnsi="Arial" w:cs="Arial"/>
          <w:b/>
          <w:kern w:val="20"/>
        </w:rPr>
      </w:pPr>
    </w:p>
    <w:p w:rsidR="00DE6E1A" w:rsidRPr="00C11591" w:rsidRDefault="00DE6E1A" w:rsidP="009D688D">
      <w:pPr>
        <w:rPr>
          <w:rFonts w:ascii="Arial" w:hAnsi="Arial" w:cs="Arial"/>
          <w:b/>
          <w:kern w:val="20"/>
        </w:rPr>
      </w:pPr>
      <w:r w:rsidRPr="00C11591">
        <w:rPr>
          <w:rFonts w:ascii="Arial" w:hAnsi="Arial" w:cs="Arial"/>
          <w:b/>
          <w:kern w:val="20"/>
        </w:rPr>
        <w:t>-</w:t>
      </w:r>
      <w:r w:rsidR="00071162" w:rsidRPr="00C11591">
        <w:rPr>
          <w:rFonts w:ascii="Arial" w:hAnsi="Arial" w:cs="Arial"/>
          <w:b/>
          <w:kern w:val="20"/>
        </w:rPr>
        <w:t xml:space="preserve"> </w:t>
      </w:r>
      <w:r w:rsidRPr="00C11591">
        <w:rPr>
          <w:rFonts w:ascii="Arial" w:hAnsi="Arial" w:cs="Arial"/>
          <w:b/>
          <w:kern w:val="20"/>
        </w:rPr>
        <w:t>ENDS -</w:t>
      </w:r>
    </w:p>
    <w:p w:rsidR="0053202E" w:rsidRPr="00C11591" w:rsidRDefault="0053202E" w:rsidP="0053202E">
      <w:pPr>
        <w:jc w:val="center"/>
        <w:rPr>
          <w:rFonts w:ascii="Arial" w:hAnsi="Arial" w:cs="Arial"/>
          <w:b/>
          <w:kern w:val="20"/>
        </w:rPr>
      </w:pPr>
    </w:p>
    <w:p w:rsidR="00DE6E1A" w:rsidRPr="00C11591" w:rsidRDefault="008E30D6" w:rsidP="00DE6E1A">
      <w:pPr>
        <w:rPr>
          <w:rFonts w:ascii="Arial" w:hAnsi="Arial" w:cs="Arial"/>
          <w:b/>
          <w:kern w:val="20"/>
        </w:rPr>
      </w:pPr>
      <w:r w:rsidRPr="00C11591">
        <w:rPr>
          <w:rFonts w:ascii="Arial" w:hAnsi="Arial" w:cs="Arial"/>
          <w:b/>
          <w:kern w:val="20"/>
        </w:rPr>
        <w:t>Information</w:t>
      </w:r>
      <w:r w:rsidR="00DE6E1A" w:rsidRPr="00C11591">
        <w:rPr>
          <w:rFonts w:ascii="Arial" w:hAnsi="Arial" w:cs="Arial"/>
          <w:b/>
          <w:kern w:val="20"/>
        </w:rPr>
        <w:t xml:space="preserve"> </w:t>
      </w:r>
      <w:r w:rsidRPr="00C11591">
        <w:rPr>
          <w:rFonts w:ascii="Arial" w:hAnsi="Arial" w:cs="Arial"/>
          <w:b/>
          <w:kern w:val="20"/>
        </w:rPr>
        <w:t>for</w:t>
      </w:r>
      <w:r w:rsidR="00DE6E1A" w:rsidRPr="00C11591">
        <w:rPr>
          <w:rFonts w:ascii="Arial" w:hAnsi="Arial" w:cs="Arial"/>
          <w:b/>
          <w:kern w:val="20"/>
        </w:rPr>
        <w:t xml:space="preserve"> editors</w:t>
      </w:r>
    </w:p>
    <w:p w:rsidR="009D7FD3" w:rsidRPr="00C11591" w:rsidRDefault="008E30D6" w:rsidP="008E30D6">
      <w:pPr>
        <w:rPr>
          <w:rFonts w:ascii="Arial" w:hAnsi="Arial" w:cs="Arial"/>
          <w:kern w:val="20"/>
        </w:rPr>
      </w:pPr>
      <w:r w:rsidRPr="00C11591">
        <w:rPr>
          <w:rFonts w:ascii="Arial" w:hAnsi="Arial" w:cs="Arial"/>
          <w:kern w:val="20"/>
        </w:rPr>
        <w:t xml:space="preserve">For media enquiries contact Zoe Anderson on 07533 195512 or email </w:t>
      </w:r>
      <w:hyperlink r:id="rId13" w:history="1">
        <w:r w:rsidRPr="00C11591">
          <w:rPr>
            <w:rStyle w:val="Hyperlink"/>
            <w:rFonts w:ascii="Arial" w:hAnsi="Arial" w:cs="Arial"/>
            <w:kern w:val="20"/>
          </w:rPr>
          <w:t>info@breezecreatives.com</w:t>
        </w:r>
      </w:hyperlink>
      <w:hyperlink r:id="rId14" w:history="1"/>
      <w:r w:rsidR="009D7FD3" w:rsidRPr="00C11591">
        <w:rPr>
          <w:rFonts w:ascii="Arial" w:hAnsi="Arial" w:cs="Arial"/>
          <w:kern w:val="20"/>
        </w:rPr>
        <w:t>.</w:t>
      </w:r>
    </w:p>
    <w:p w:rsidR="007B7AEC" w:rsidRDefault="007B7AEC" w:rsidP="008E30D6">
      <w:pPr>
        <w:rPr>
          <w:rFonts w:ascii="Arial" w:hAnsi="Arial" w:cs="Arial"/>
          <w:b/>
          <w:kern w:val="20"/>
        </w:rPr>
      </w:pPr>
    </w:p>
    <w:p w:rsidR="00345165" w:rsidRDefault="005A1757" w:rsidP="008E30D6">
      <w:r w:rsidRPr="00F91D7E">
        <w:rPr>
          <w:rFonts w:ascii="Arial" w:hAnsi="Arial" w:cs="Arial"/>
          <w:b/>
          <w:kern w:val="20"/>
        </w:rPr>
        <w:t>Press</w:t>
      </w:r>
      <w:r w:rsidR="00257AA4">
        <w:rPr>
          <w:rFonts w:ascii="Arial" w:hAnsi="Arial" w:cs="Arial"/>
          <w:b/>
          <w:kern w:val="20"/>
        </w:rPr>
        <w:t xml:space="preserve"> image available at: </w:t>
      </w:r>
    </w:p>
    <w:p w:rsidR="00C17D8B" w:rsidRPr="007B7AEC" w:rsidRDefault="007B7AEC" w:rsidP="008E30D6">
      <w:pPr>
        <w:rPr>
          <w:rFonts w:ascii="Arial" w:hAnsi="Arial" w:cs="Arial"/>
          <w:b/>
          <w:kern w:val="20"/>
        </w:rPr>
      </w:pPr>
      <w:hyperlink r:id="rId15" w:history="1">
        <w:r w:rsidRPr="007B7AEC">
          <w:rPr>
            <w:rStyle w:val="Hyperlink"/>
            <w:rFonts w:ascii="Arial" w:hAnsi="Arial" w:cs="Arial"/>
            <w:b/>
          </w:rPr>
          <w:t>https://www.dropbox.com/sh/1sh05xmca3z0m9s/AACAa6MYkiA70Ry2QI5H2NEBa?dl=0</w:t>
        </w:r>
      </w:hyperlink>
    </w:p>
    <w:p w:rsidR="007B7AEC" w:rsidRDefault="007B7AEC" w:rsidP="008E30D6">
      <w:pPr>
        <w:rPr>
          <w:rFonts w:ascii="Arial" w:hAnsi="Arial" w:cs="Arial"/>
          <w:kern w:val="20"/>
        </w:rPr>
      </w:pPr>
    </w:p>
    <w:p w:rsidR="008E30D6" w:rsidRDefault="005321AE" w:rsidP="008E30D6">
      <w:pPr>
        <w:rPr>
          <w:rFonts w:ascii="Arial" w:hAnsi="Arial" w:cs="Arial"/>
          <w:kern w:val="20"/>
        </w:rPr>
      </w:pPr>
      <w:r>
        <w:rPr>
          <w:rFonts w:ascii="Arial" w:hAnsi="Arial" w:cs="Arial"/>
          <w:kern w:val="20"/>
        </w:rPr>
        <w:t xml:space="preserve">Additional </w:t>
      </w:r>
      <w:r w:rsidR="008E30D6" w:rsidRPr="00C11591">
        <w:rPr>
          <w:rFonts w:ascii="Arial" w:hAnsi="Arial" w:cs="Arial"/>
          <w:kern w:val="20"/>
        </w:rPr>
        <w:t>images can be emailed upon request.</w:t>
      </w:r>
    </w:p>
    <w:p w:rsidR="00F91D7E" w:rsidRPr="00C11591" w:rsidRDefault="00F91D7E" w:rsidP="008E30D6">
      <w:pPr>
        <w:rPr>
          <w:rFonts w:ascii="Arial" w:hAnsi="Arial" w:cs="Arial"/>
          <w:kern w:val="20"/>
        </w:rPr>
      </w:pPr>
    </w:p>
    <w:p w:rsidR="0018182E" w:rsidRPr="00840766" w:rsidRDefault="00A6404C" w:rsidP="00540C11">
      <w:pPr>
        <w:numPr>
          <w:ilvl w:val="0"/>
          <w:numId w:val="1"/>
        </w:numPr>
        <w:spacing w:after="200" w:line="276" w:lineRule="auto"/>
        <w:rPr>
          <w:rStyle w:val="Hyperlink"/>
          <w:rFonts w:ascii="Arial" w:hAnsi="Arial" w:cs="Arial"/>
          <w:color w:val="auto"/>
          <w:kern w:val="20"/>
          <w:u w:val="none"/>
        </w:rPr>
      </w:pPr>
      <w:r w:rsidRPr="00C11591">
        <w:rPr>
          <w:rFonts w:ascii="Arial" w:hAnsi="Arial" w:cs="Arial"/>
          <w:b/>
          <w:kern w:val="20"/>
        </w:rPr>
        <w:t>Breeze Creatives</w:t>
      </w:r>
      <w:r w:rsidR="007B63C5">
        <w:rPr>
          <w:rFonts w:ascii="Arial" w:hAnsi="Arial" w:cs="Arial"/>
          <w:kern w:val="20"/>
        </w:rPr>
        <w:t>,</w:t>
      </w:r>
      <w:r w:rsidRPr="00C11591">
        <w:rPr>
          <w:rFonts w:ascii="Arial" w:hAnsi="Arial" w:cs="Arial"/>
          <w:kern w:val="20"/>
        </w:rPr>
        <w:t xml:space="preserve"> ba</w:t>
      </w:r>
      <w:r w:rsidR="007B63C5">
        <w:rPr>
          <w:rFonts w:ascii="Arial" w:hAnsi="Arial" w:cs="Arial"/>
          <w:kern w:val="20"/>
        </w:rPr>
        <w:t xml:space="preserve">sed in Newcastle upon Tyne, </w:t>
      </w:r>
      <w:r w:rsidRPr="00C11591">
        <w:rPr>
          <w:rFonts w:ascii="Arial" w:hAnsi="Arial" w:cs="Arial"/>
          <w:kern w:val="20"/>
        </w:rPr>
        <w:t>specialises in cultural projects and events around the North East of England</w:t>
      </w:r>
      <w:r w:rsidR="00843AA5" w:rsidRPr="00C11591">
        <w:rPr>
          <w:rFonts w:ascii="Arial" w:hAnsi="Arial" w:cs="Arial"/>
          <w:kern w:val="20"/>
        </w:rPr>
        <w:t>, and provides artist studios and project spaces in Newcastle city centre</w:t>
      </w:r>
      <w:r w:rsidRPr="00C11591">
        <w:rPr>
          <w:rFonts w:ascii="Arial" w:hAnsi="Arial" w:cs="Arial"/>
          <w:kern w:val="20"/>
        </w:rPr>
        <w:t>.</w:t>
      </w:r>
      <w:r w:rsidR="0018182E" w:rsidRPr="00C11591">
        <w:rPr>
          <w:rFonts w:ascii="Arial" w:hAnsi="Arial" w:cs="Arial"/>
          <w:kern w:val="20"/>
        </w:rPr>
        <w:t xml:space="preserve"> Br</w:t>
      </w:r>
      <w:r w:rsidR="004C5BFF">
        <w:rPr>
          <w:rFonts w:ascii="Arial" w:hAnsi="Arial" w:cs="Arial"/>
          <w:kern w:val="20"/>
        </w:rPr>
        <w:t>eeze Creatives latest projects include</w:t>
      </w:r>
      <w:r w:rsidR="0018182E" w:rsidRPr="00C11591">
        <w:rPr>
          <w:rFonts w:ascii="Arial" w:hAnsi="Arial" w:cs="Arial"/>
          <w:kern w:val="20"/>
        </w:rPr>
        <w:t xml:space="preserve"> Abject Gallery, a contemporary art gallery exhibiting a mixture of national and international emerging artists.</w:t>
      </w:r>
      <w:r w:rsidR="007751CA" w:rsidRPr="00C11591">
        <w:rPr>
          <w:rFonts w:ascii="Arial" w:hAnsi="Arial" w:cs="Arial"/>
          <w:kern w:val="20"/>
        </w:rPr>
        <w:t xml:space="preserve"> </w:t>
      </w:r>
      <w:hyperlink r:id="rId16" w:history="1">
        <w:r w:rsidR="007751CA" w:rsidRPr="00C11591">
          <w:rPr>
            <w:rStyle w:val="Hyperlink"/>
            <w:rFonts w:ascii="Arial" w:hAnsi="Arial" w:cs="Arial"/>
            <w:kern w:val="20"/>
          </w:rPr>
          <w:t>breezecreatives.com</w:t>
        </w:r>
      </w:hyperlink>
    </w:p>
    <w:p w:rsidR="00840766" w:rsidRPr="00840766" w:rsidRDefault="00840766" w:rsidP="00840766">
      <w:pPr>
        <w:pStyle w:val="ListParagraph"/>
        <w:numPr>
          <w:ilvl w:val="0"/>
          <w:numId w:val="1"/>
        </w:numPr>
        <w:rPr>
          <w:rFonts w:ascii="Arial" w:hAnsi="Arial" w:cs="Arial"/>
          <w:kern w:val="20"/>
        </w:rPr>
      </w:pPr>
      <w:r w:rsidRPr="00840766">
        <w:rPr>
          <w:rFonts w:ascii="Arial" w:hAnsi="Arial" w:cs="Arial"/>
          <w:b/>
          <w:kern w:val="20"/>
        </w:rPr>
        <w:t>Abject Gallery</w:t>
      </w:r>
      <w:r w:rsidRPr="00840766">
        <w:rPr>
          <w:rFonts w:ascii="Arial" w:hAnsi="Arial" w:cs="Arial"/>
          <w:kern w:val="20"/>
        </w:rPr>
        <w:t>, run by Breeze Creatives, is a new contemporary art gallery, in Newcastle city centre that exhibits a selection of national and international artists. Located on the 8</w:t>
      </w:r>
      <w:r w:rsidRPr="00840766">
        <w:rPr>
          <w:rFonts w:ascii="Arial" w:hAnsi="Arial" w:cs="Arial"/>
          <w:kern w:val="20"/>
          <w:vertAlign w:val="superscript"/>
        </w:rPr>
        <w:t>th</w:t>
      </w:r>
      <w:r w:rsidRPr="00840766">
        <w:rPr>
          <w:rFonts w:ascii="Arial" w:hAnsi="Arial" w:cs="Arial"/>
          <w:kern w:val="20"/>
        </w:rPr>
        <w:t xml:space="preserve"> floor of Bamburgh House on Market Street East, the gallery is also known for its stunning views of the Quayside including the Tyne Bridge, Sage and BALTIC.</w:t>
      </w:r>
      <w:r w:rsidR="003F16FE">
        <w:rPr>
          <w:rFonts w:ascii="Arial" w:hAnsi="Arial" w:cs="Arial"/>
          <w:kern w:val="20"/>
        </w:rPr>
        <w:t xml:space="preserve"> </w:t>
      </w:r>
      <w:hyperlink r:id="rId17" w:history="1">
        <w:r w:rsidR="003F16FE" w:rsidRPr="003F16FE">
          <w:rPr>
            <w:rStyle w:val="Hyperlink"/>
            <w:rFonts w:ascii="Arial" w:hAnsi="Arial" w:cs="Arial"/>
            <w:kern w:val="20"/>
          </w:rPr>
          <w:t>www.abject.gallery</w:t>
        </w:r>
      </w:hyperlink>
    </w:p>
    <w:sectPr w:rsidR="00840766" w:rsidRPr="00840766" w:rsidSect="00016D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49" w:rsidRDefault="00926449" w:rsidP="00BE62AB">
      <w:pPr>
        <w:spacing w:after="0" w:line="240" w:lineRule="auto"/>
      </w:pPr>
      <w:r>
        <w:separator/>
      </w:r>
    </w:p>
  </w:endnote>
  <w:endnote w:type="continuationSeparator" w:id="0">
    <w:p w:rsidR="00926449" w:rsidRDefault="00926449"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49" w:rsidRDefault="00926449" w:rsidP="00BE62AB">
      <w:pPr>
        <w:spacing w:after="0" w:line="240" w:lineRule="auto"/>
      </w:pPr>
      <w:r>
        <w:separator/>
      </w:r>
    </w:p>
  </w:footnote>
  <w:footnote w:type="continuationSeparator" w:id="0">
    <w:p w:rsidR="00926449" w:rsidRDefault="00926449"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E7427"/>
    <w:multiLevelType w:val="hybridMultilevel"/>
    <w:tmpl w:val="8C6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A"/>
    <w:rsid w:val="00006C58"/>
    <w:rsid w:val="00014A20"/>
    <w:rsid w:val="00016DA0"/>
    <w:rsid w:val="0001777A"/>
    <w:rsid w:val="000255D0"/>
    <w:rsid w:val="00031E76"/>
    <w:rsid w:val="00032671"/>
    <w:rsid w:val="00032F0A"/>
    <w:rsid w:val="00035189"/>
    <w:rsid w:val="00037FEF"/>
    <w:rsid w:val="000417BB"/>
    <w:rsid w:val="00043CA9"/>
    <w:rsid w:val="00055C50"/>
    <w:rsid w:val="00065207"/>
    <w:rsid w:val="000666C0"/>
    <w:rsid w:val="00071162"/>
    <w:rsid w:val="000810D5"/>
    <w:rsid w:val="000B146E"/>
    <w:rsid w:val="000D2A1E"/>
    <w:rsid w:val="000E4C01"/>
    <w:rsid w:val="00103226"/>
    <w:rsid w:val="001033EC"/>
    <w:rsid w:val="00103851"/>
    <w:rsid w:val="00115087"/>
    <w:rsid w:val="0013280D"/>
    <w:rsid w:val="00141D33"/>
    <w:rsid w:val="00150C5F"/>
    <w:rsid w:val="00154E4D"/>
    <w:rsid w:val="00155AD7"/>
    <w:rsid w:val="00156CAB"/>
    <w:rsid w:val="00180214"/>
    <w:rsid w:val="0018142A"/>
    <w:rsid w:val="0018182E"/>
    <w:rsid w:val="00183498"/>
    <w:rsid w:val="00192CF0"/>
    <w:rsid w:val="00192E31"/>
    <w:rsid w:val="00195D58"/>
    <w:rsid w:val="001964BF"/>
    <w:rsid w:val="001A2BA7"/>
    <w:rsid w:val="001A7943"/>
    <w:rsid w:val="001B38CA"/>
    <w:rsid w:val="001B5EE7"/>
    <w:rsid w:val="001D4522"/>
    <w:rsid w:val="001E11B3"/>
    <w:rsid w:val="001F1D84"/>
    <w:rsid w:val="001F7E8E"/>
    <w:rsid w:val="00201369"/>
    <w:rsid w:val="00217389"/>
    <w:rsid w:val="002232F3"/>
    <w:rsid w:val="00226615"/>
    <w:rsid w:val="00243E6E"/>
    <w:rsid w:val="00245320"/>
    <w:rsid w:val="002576E2"/>
    <w:rsid w:val="00257AA4"/>
    <w:rsid w:val="002C4C3C"/>
    <w:rsid w:val="002D50B9"/>
    <w:rsid w:val="002F3F17"/>
    <w:rsid w:val="002F5151"/>
    <w:rsid w:val="00306759"/>
    <w:rsid w:val="0031254C"/>
    <w:rsid w:val="00332217"/>
    <w:rsid w:val="003447D6"/>
    <w:rsid w:val="00345165"/>
    <w:rsid w:val="0037470A"/>
    <w:rsid w:val="003922F3"/>
    <w:rsid w:val="003A4873"/>
    <w:rsid w:val="003A6FA5"/>
    <w:rsid w:val="003B65BE"/>
    <w:rsid w:val="003C37D8"/>
    <w:rsid w:val="003D1685"/>
    <w:rsid w:val="003D189D"/>
    <w:rsid w:val="003E3BA3"/>
    <w:rsid w:val="003E6AAF"/>
    <w:rsid w:val="003F16FE"/>
    <w:rsid w:val="00411BE0"/>
    <w:rsid w:val="004355E8"/>
    <w:rsid w:val="00436B9A"/>
    <w:rsid w:val="004451F6"/>
    <w:rsid w:val="00450792"/>
    <w:rsid w:val="004547ED"/>
    <w:rsid w:val="00474455"/>
    <w:rsid w:val="00476EA3"/>
    <w:rsid w:val="004963E6"/>
    <w:rsid w:val="00496980"/>
    <w:rsid w:val="004C5BFF"/>
    <w:rsid w:val="004D2812"/>
    <w:rsid w:val="004D3B1A"/>
    <w:rsid w:val="004F1154"/>
    <w:rsid w:val="00501149"/>
    <w:rsid w:val="005015CA"/>
    <w:rsid w:val="00505EFA"/>
    <w:rsid w:val="005079CF"/>
    <w:rsid w:val="0053202E"/>
    <w:rsid w:val="005321AE"/>
    <w:rsid w:val="00536A70"/>
    <w:rsid w:val="00536EE9"/>
    <w:rsid w:val="00540C11"/>
    <w:rsid w:val="00540CF2"/>
    <w:rsid w:val="00552C19"/>
    <w:rsid w:val="0055469A"/>
    <w:rsid w:val="00564F06"/>
    <w:rsid w:val="00572ABC"/>
    <w:rsid w:val="00580C07"/>
    <w:rsid w:val="00580D72"/>
    <w:rsid w:val="00593D4A"/>
    <w:rsid w:val="005954A8"/>
    <w:rsid w:val="005A1757"/>
    <w:rsid w:val="005B0BC1"/>
    <w:rsid w:val="005C00DA"/>
    <w:rsid w:val="005C44B7"/>
    <w:rsid w:val="005E44A4"/>
    <w:rsid w:val="005E4C2B"/>
    <w:rsid w:val="005F0DB1"/>
    <w:rsid w:val="005F78EF"/>
    <w:rsid w:val="006063ED"/>
    <w:rsid w:val="00642A12"/>
    <w:rsid w:val="0065052C"/>
    <w:rsid w:val="00657A87"/>
    <w:rsid w:val="00673C62"/>
    <w:rsid w:val="00691EA8"/>
    <w:rsid w:val="006C0EFF"/>
    <w:rsid w:val="006C1C57"/>
    <w:rsid w:val="006C48B3"/>
    <w:rsid w:val="006D56FF"/>
    <w:rsid w:val="0070399B"/>
    <w:rsid w:val="00707C19"/>
    <w:rsid w:val="0074073A"/>
    <w:rsid w:val="007471AC"/>
    <w:rsid w:val="007579E7"/>
    <w:rsid w:val="00765E2C"/>
    <w:rsid w:val="00766F19"/>
    <w:rsid w:val="007751CA"/>
    <w:rsid w:val="00791D93"/>
    <w:rsid w:val="00795A11"/>
    <w:rsid w:val="007B63C5"/>
    <w:rsid w:val="007B7AEC"/>
    <w:rsid w:val="007C61D4"/>
    <w:rsid w:val="007E020D"/>
    <w:rsid w:val="0081653B"/>
    <w:rsid w:val="00840766"/>
    <w:rsid w:val="00843AA5"/>
    <w:rsid w:val="0085130C"/>
    <w:rsid w:val="00851719"/>
    <w:rsid w:val="0085467C"/>
    <w:rsid w:val="008667B1"/>
    <w:rsid w:val="008937CA"/>
    <w:rsid w:val="008A135D"/>
    <w:rsid w:val="008A4EFD"/>
    <w:rsid w:val="008A5576"/>
    <w:rsid w:val="008B23D5"/>
    <w:rsid w:val="008C43B1"/>
    <w:rsid w:val="008D0B2B"/>
    <w:rsid w:val="008E30D6"/>
    <w:rsid w:val="008E48CC"/>
    <w:rsid w:val="008E4B40"/>
    <w:rsid w:val="008E6167"/>
    <w:rsid w:val="00906269"/>
    <w:rsid w:val="00916998"/>
    <w:rsid w:val="00926449"/>
    <w:rsid w:val="009275A0"/>
    <w:rsid w:val="0092760F"/>
    <w:rsid w:val="009437BE"/>
    <w:rsid w:val="00966C97"/>
    <w:rsid w:val="00976F5F"/>
    <w:rsid w:val="009C310E"/>
    <w:rsid w:val="009D688D"/>
    <w:rsid w:val="009D6E74"/>
    <w:rsid w:val="009D7FD3"/>
    <w:rsid w:val="009E0DD7"/>
    <w:rsid w:val="009E13F2"/>
    <w:rsid w:val="009E69C7"/>
    <w:rsid w:val="00A008D2"/>
    <w:rsid w:val="00A04A08"/>
    <w:rsid w:val="00A04FCB"/>
    <w:rsid w:val="00A26360"/>
    <w:rsid w:val="00A2691D"/>
    <w:rsid w:val="00A31730"/>
    <w:rsid w:val="00A36698"/>
    <w:rsid w:val="00A57973"/>
    <w:rsid w:val="00A6404C"/>
    <w:rsid w:val="00A66566"/>
    <w:rsid w:val="00A70EAB"/>
    <w:rsid w:val="00A77DBE"/>
    <w:rsid w:val="00A83127"/>
    <w:rsid w:val="00A92153"/>
    <w:rsid w:val="00AA06D5"/>
    <w:rsid w:val="00AA0FB5"/>
    <w:rsid w:val="00AB4534"/>
    <w:rsid w:val="00AC41E0"/>
    <w:rsid w:val="00AC7AB7"/>
    <w:rsid w:val="00AD219B"/>
    <w:rsid w:val="00AD3862"/>
    <w:rsid w:val="00AD6C85"/>
    <w:rsid w:val="00AF0D70"/>
    <w:rsid w:val="00AF4B29"/>
    <w:rsid w:val="00B07B2A"/>
    <w:rsid w:val="00B35176"/>
    <w:rsid w:val="00B42964"/>
    <w:rsid w:val="00B6180D"/>
    <w:rsid w:val="00B67020"/>
    <w:rsid w:val="00B677AA"/>
    <w:rsid w:val="00BB1450"/>
    <w:rsid w:val="00BB7736"/>
    <w:rsid w:val="00BC44F9"/>
    <w:rsid w:val="00BD3867"/>
    <w:rsid w:val="00BE1E6B"/>
    <w:rsid w:val="00BE62AB"/>
    <w:rsid w:val="00BE64A4"/>
    <w:rsid w:val="00C0170A"/>
    <w:rsid w:val="00C11591"/>
    <w:rsid w:val="00C148D7"/>
    <w:rsid w:val="00C17D8B"/>
    <w:rsid w:val="00C253E5"/>
    <w:rsid w:val="00C40C05"/>
    <w:rsid w:val="00C42536"/>
    <w:rsid w:val="00C63D26"/>
    <w:rsid w:val="00C81DFD"/>
    <w:rsid w:val="00C82B51"/>
    <w:rsid w:val="00C84E95"/>
    <w:rsid w:val="00C96752"/>
    <w:rsid w:val="00C969C8"/>
    <w:rsid w:val="00CB1BBE"/>
    <w:rsid w:val="00CC766E"/>
    <w:rsid w:val="00CD00FA"/>
    <w:rsid w:val="00CD39C2"/>
    <w:rsid w:val="00D01C41"/>
    <w:rsid w:val="00D102D2"/>
    <w:rsid w:val="00D17583"/>
    <w:rsid w:val="00D3406A"/>
    <w:rsid w:val="00D56D62"/>
    <w:rsid w:val="00D67C4F"/>
    <w:rsid w:val="00D7438F"/>
    <w:rsid w:val="00D76C24"/>
    <w:rsid w:val="00DB26C0"/>
    <w:rsid w:val="00DB3F9B"/>
    <w:rsid w:val="00DC64B6"/>
    <w:rsid w:val="00DC76BF"/>
    <w:rsid w:val="00DD6E3C"/>
    <w:rsid w:val="00DE1188"/>
    <w:rsid w:val="00DE6E1A"/>
    <w:rsid w:val="00DF5435"/>
    <w:rsid w:val="00DF5B01"/>
    <w:rsid w:val="00E01DCA"/>
    <w:rsid w:val="00E03456"/>
    <w:rsid w:val="00E13D2B"/>
    <w:rsid w:val="00E145FA"/>
    <w:rsid w:val="00E16367"/>
    <w:rsid w:val="00E2043E"/>
    <w:rsid w:val="00E255D7"/>
    <w:rsid w:val="00E271BB"/>
    <w:rsid w:val="00E5008C"/>
    <w:rsid w:val="00E5185B"/>
    <w:rsid w:val="00E71112"/>
    <w:rsid w:val="00E7171C"/>
    <w:rsid w:val="00E727DA"/>
    <w:rsid w:val="00E75665"/>
    <w:rsid w:val="00E77FD9"/>
    <w:rsid w:val="00E875A6"/>
    <w:rsid w:val="00E90D04"/>
    <w:rsid w:val="00EA2474"/>
    <w:rsid w:val="00EB4EF4"/>
    <w:rsid w:val="00ED55FA"/>
    <w:rsid w:val="00ED776C"/>
    <w:rsid w:val="00EF6F72"/>
    <w:rsid w:val="00F00AA3"/>
    <w:rsid w:val="00F06456"/>
    <w:rsid w:val="00F379A9"/>
    <w:rsid w:val="00F5117A"/>
    <w:rsid w:val="00F837AE"/>
    <w:rsid w:val="00F8770A"/>
    <w:rsid w:val="00F91298"/>
    <w:rsid w:val="00F91D7E"/>
    <w:rsid w:val="00F949FF"/>
    <w:rsid w:val="00FA09A9"/>
    <w:rsid w:val="00FC3B9E"/>
    <w:rsid w:val="00FC7610"/>
    <w:rsid w:val="00FE2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90348"/>
  <w15:docId w15:val="{E1885217-ABEB-4DFC-A3DE-3E339F41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semiHidden/>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154E4D"/>
    <w:rPr>
      <w:color w:val="2B579A"/>
      <w:shd w:val="clear" w:color="auto" w:fill="E6E6E6"/>
    </w:rPr>
  </w:style>
  <w:style w:type="character" w:styleId="Mention">
    <w:name w:val="Mention"/>
    <w:basedOn w:val="DefaultParagraphFont"/>
    <w:uiPriority w:val="99"/>
    <w:semiHidden/>
    <w:unhideWhenUsed/>
    <w:rsid w:val="007B7A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42857110">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 w:id="17893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reezecreati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eezecreatives.com/abject-gallery/shiquan-zou" TargetMode="External"/><Relationship Id="rId17" Type="http://schemas.openxmlformats.org/officeDocument/2006/relationships/hyperlink" Target="http://www.abject.gallery" TargetMode="External"/><Relationship Id="rId2" Type="http://schemas.openxmlformats.org/officeDocument/2006/relationships/numbering" Target="numbering.xml"/><Relationship Id="rId16" Type="http://schemas.openxmlformats.org/officeDocument/2006/relationships/hyperlink" Target="http://www.breezecreati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s://www.dropbox.com/sh/1sh05xmca3z0m9s/AACAa6MYkiA70Ry2QI5H2NEBa?dl=0" TargetMode="External"/><Relationship Id="rId10" Type="http://schemas.openxmlformats.org/officeDocument/2006/relationships/hyperlink" Target="http://www.abject.galler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mailto:breezecreatives@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40E50C3A64F79AB016D469439A2DB"/>
        <w:category>
          <w:name w:val="General"/>
          <w:gallery w:val="placeholder"/>
        </w:category>
        <w:types>
          <w:type w:val="bbPlcHdr"/>
        </w:types>
        <w:behaviors>
          <w:behavior w:val="content"/>
        </w:behaviors>
        <w:guid w:val="{2930B898-901E-434C-86EF-42C828C558AE}"/>
      </w:docPartPr>
      <w:docPartBody>
        <w:p w:rsidR="0077529B" w:rsidRDefault="002B5E73" w:rsidP="002B5E73">
          <w:pPr>
            <w:pStyle w:val="69140E50C3A64F79AB016D469439A2DB"/>
          </w:pPr>
          <w:r w:rsidRPr="00FD0B31">
            <w:rPr>
              <w:rStyle w:val="PlaceholderText"/>
              <w:rFonts w:ascii="Arial" w:hAnsi="Arial" w:cs="Arial"/>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73"/>
    <w:rsid w:val="00000104"/>
    <w:rsid w:val="000B6BAC"/>
    <w:rsid w:val="000E7B97"/>
    <w:rsid w:val="00115A3A"/>
    <w:rsid w:val="00183741"/>
    <w:rsid w:val="00191701"/>
    <w:rsid w:val="002B5E73"/>
    <w:rsid w:val="002F54F6"/>
    <w:rsid w:val="00332FFE"/>
    <w:rsid w:val="0033478C"/>
    <w:rsid w:val="003704A9"/>
    <w:rsid w:val="003C35B4"/>
    <w:rsid w:val="00431644"/>
    <w:rsid w:val="0047554F"/>
    <w:rsid w:val="00485EF7"/>
    <w:rsid w:val="0054167F"/>
    <w:rsid w:val="00745DB8"/>
    <w:rsid w:val="0077529B"/>
    <w:rsid w:val="00780278"/>
    <w:rsid w:val="007E26A7"/>
    <w:rsid w:val="00866E7D"/>
    <w:rsid w:val="00A72195"/>
    <w:rsid w:val="00B14F51"/>
    <w:rsid w:val="00BE0D8E"/>
    <w:rsid w:val="00BF527E"/>
    <w:rsid w:val="00D923FC"/>
    <w:rsid w:val="00E34A91"/>
    <w:rsid w:val="00E70B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73"/>
    <w:rPr>
      <w:color w:val="808080"/>
    </w:rPr>
  </w:style>
  <w:style w:type="paragraph" w:customStyle="1" w:styleId="91A17286F34C4A76B12C23D9F4C017DF">
    <w:name w:val="91A17286F34C4A76B12C23D9F4C017DF"/>
    <w:rsid w:val="002B5E73"/>
  </w:style>
  <w:style w:type="paragraph" w:customStyle="1" w:styleId="83F04550CDD442049E614451493372E5">
    <w:name w:val="83F04550CDD442049E614451493372E5"/>
    <w:rsid w:val="002B5E73"/>
  </w:style>
  <w:style w:type="paragraph" w:customStyle="1" w:styleId="6072456C53234DD79CD0423CA510E99F">
    <w:name w:val="6072456C53234DD79CD0423CA510E99F"/>
    <w:rsid w:val="002B5E73"/>
  </w:style>
  <w:style w:type="paragraph" w:customStyle="1" w:styleId="E39371F50CE740F6B678F485B34F602A">
    <w:name w:val="E39371F50CE740F6B678F485B34F602A"/>
    <w:rsid w:val="002B5E73"/>
  </w:style>
  <w:style w:type="paragraph" w:customStyle="1" w:styleId="69140E50C3A64F79AB016D469439A2DB">
    <w:name w:val="69140E50C3A64F79AB016D469439A2DB"/>
    <w:rsid w:val="002B5E73"/>
  </w:style>
  <w:style w:type="paragraph" w:customStyle="1" w:styleId="6EF76CFE26E948FDB307B51CC2D536F0">
    <w:name w:val="6EF76CFE26E948FDB307B51CC2D536F0"/>
    <w:rsid w:val="002B5E73"/>
  </w:style>
  <w:style w:type="paragraph" w:customStyle="1" w:styleId="E514810DDD604C5AAA29EB4F4B8FDD2B">
    <w:name w:val="E514810DDD604C5AAA29EB4F4B8FDD2B"/>
    <w:rsid w:val="002B5E73"/>
  </w:style>
  <w:style w:type="paragraph" w:customStyle="1" w:styleId="D9E25CED541D4CADAD7B4D91E65346B6">
    <w:name w:val="D9E25CED541D4CADAD7B4D91E65346B6"/>
    <w:rsid w:val="002B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461D-8DD9-4B49-BEAD-D40F1501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8</cp:revision>
  <dcterms:created xsi:type="dcterms:W3CDTF">2017-06-07T11:52:00Z</dcterms:created>
  <dcterms:modified xsi:type="dcterms:W3CDTF">2017-06-08T15:34:00Z</dcterms:modified>
</cp:coreProperties>
</file>